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Default="004A4DE9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MassDevelopment</w:t>
      </w:r>
    </w:p>
    <w:p w:rsidR="00294031" w:rsidRPr="004313A5" w:rsidRDefault="00294031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ard of Directors</w:t>
      </w:r>
    </w:p>
    <w:p w:rsidR="004A4DE9" w:rsidRPr="004313A5" w:rsidRDefault="00792FA2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7565C2">
        <w:rPr>
          <w:b/>
          <w:sz w:val="24"/>
          <w:szCs w:val="24"/>
        </w:rPr>
        <w:t xml:space="preserve">, </w:t>
      </w:r>
      <w:r w:rsidR="00294031">
        <w:rPr>
          <w:b/>
          <w:sz w:val="24"/>
          <w:szCs w:val="24"/>
        </w:rPr>
        <w:t xml:space="preserve">May </w:t>
      </w:r>
      <w:r>
        <w:rPr>
          <w:b/>
          <w:sz w:val="24"/>
          <w:szCs w:val="24"/>
        </w:rPr>
        <w:t>31</w:t>
      </w:r>
      <w:r w:rsidR="00294031">
        <w:rPr>
          <w:b/>
          <w:sz w:val="24"/>
          <w:szCs w:val="24"/>
        </w:rPr>
        <w:t>, 2016</w:t>
      </w:r>
      <w:r w:rsidR="002C4DF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1</w:t>
      </w:r>
      <w:r w:rsidR="00811779">
        <w:rPr>
          <w:b/>
          <w:sz w:val="24"/>
          <w:szCs w:val="24"/>
        </w:rPr>
        <w:t>:</w:t>
      </w:r>
      <w:r w:rsidR="00294031">
        <w:rPr>
          <w:b/>
          <w:sz w:val="24"/>
          <w:szCs w:val="24"/>
        </w:rPr>
        <w:t>0</w:t>
      </w:r>
      <w:r w:rsidR="007565C2">
        <w:rPr>
          <w:b/>
          <w:sz w:val="24"/>
          <w:szCs w:val="24"/>
        </w:rPr>
        <w:t xml:space="preserve">0 </w:t>
      </w:r>
      <w:r w:rsidR="00FC39FA">
        <w:rPr>
          <w:b/>
          <w:sz w:val="24"/>
          <w:szCs w:val="24"/>
        </w:rPr>
        <w:t>a</w:t>
      </w:r>
      <w:r w:rsidR="007565C2">
        <w:rPr>
          <w:b/>
          <w:sz w:val="24"/>
          <w:szCs w:val="24"/>
        </w:rPr>
        <w:t>.m.</w:t>
      </w:r>
    </w:p>
    <w:p w:rsidR="00811779" w:rsidRDefault="00811779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81177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811779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EA4744">
        <w:rPr>
          <w:b/>
          <w:sz w:val="24"/>
          <w:szCs w:val="24"/>
        </w:rPr>
        <w:t xml:space="preserve">, </w:t>
      </w:r>
      <w:r w:rsidR="00B70ADC">
        <w:rPr>
          <w:b/>
          <w:sz w:val="24"/>
          <w:szCs w:val="24"/>
        </w:rPr>
        <w:t>MA</w:t>
      </w:r>
    </w:p>
    <w:p w:rsidR="00600E6D" w:rsidRDefault="00600E6D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</w:rPr>
      </w:pPr>
    </w:p>
    <w:p w:rsidR="004A4DE9" w:rsidRDefault="004A4DE9" w:rsidP="00B21890">
      <w:pPr>
        <w:tabs>
          <w:tab w:val="left" w:pos="720"/>
          <w:tab w:val="right" w:pos="9360"/>
        </w:tabs>
        <w:spacing w:after="0"/>
        <w:rPr>
          <w:b/>
          <w:u w:val="single"/>
        </w:rPr>
      </w:pPr>
      <w:bookmarkStart w:id="0" w:name="_GoBack"/>
      <w:bookmarkEnd w:id="0"/>
    </w:p>
    <w:p w:rsidR="006F5A13" w:rsidRPr="00D1722C" w:rsidRDefault="00501255" w:rsidP="00B21890">
      <w:pPr>
        <w:tabs>
          <w:tab w:val="left" w:pos="720"/>
          <w:tab w:val="right" w:pos="936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PDATED</w:t>
      </w:r>
      <w:r w:rsidR="008B6A8C" w:rsidRPr="00D1722C">
        <w:rPr>
          <w:b/>
          <w:sz w:val="24"/>
          <w:szCs w:val="24"/>
          <w:u w:val="single"/>
        </w:rPr>
        <w:t xml:space="preserve">  </w:t>
      </w:r>
      <w:r w:rsidR="006F5A13" w:rsidRPr="00D1722C">
        <w:rPr>
          <w:b/>
          <w:sz w:val="24"/>
          <w:szCs w:val="24"/>
          <w:u w:val="single"/>
        </w:rPr>
        <w:t>AGENDA</w:t>
      </w:r>
    </w:p>
    <w:p w:rsidR="00D1722C" w:rsidRPr="00A57F1C" w:rsidRDefault="00D1722C" w:rsidP="00B21890">
      <w:pPr>
        <w:spacing w:after="0"/>
        <w:jc w:val="left"/>
        <w:rPr>
          <w:sz w:val="24"/>
          <w:szCs w:val="24"/>
          <w:u w:val="single"/>
        </w:rPr>
      </w:pPr>
    </w:p>
    <w:p w:rsidR="009C2653" w:rsidRDefault="00642DBF" w:rsidP="00B21890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ND TRANSACTION</w:t>
      </w:r>
    </w:p>
    <w:p w:rsidR="0064769A" w:rsidRPr="00811779" w:rsidRDefault="0064769A" w:rsidP="00B21890">
      <w:pPr>
        <w:keepNext/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811779" w:rsidRPr="00811779" w:rsidRDefault="00811779" w:rsidP="00811779">
      <w:pPr>
        <w:tabs>
          <w:tab w:val="left" w:pos="720"/>
          <w:tab w:val="right" w:pos="9360"/>
        </w:tabs>
        <w:spacing w:after="0"/>
        <w:ind w:right="3600"/>
        <w:jc w:val="left"/>
        <w:rPr>
          <w:sz w:val="24"/>
          <w:szCs w:val="24"/>
        </w:rPr>
      </w:pPr>
    </w:p>
    <w:p w:rsidR="00294031" w:rsidRDefault="00294031" w:rsidP="0029403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na-Farber Cancer Institute, Inc. &amp; Dana Farber, Inc. (Boston) – (OA/FA) – $360,000,000 </w:t>
      </w:r>
    </w:p>
    <w:p w:rsidR="00833FC3" w:rsidRDefault="00833FC3" w:rsidP="00294031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</w:p>
    <w:p w:rsidR="00833FC3" w:rsidRDefault="00833FC3" w:rsidP="00210E12">
      <w:pPr>
        <w:pStyle w:val="ListParagraph"/>
        <w:tabs>
          <w:tab w:val="right" w:pos="9360"/>
        </w:tabs>
        <w:spacing w:after="0"/>
        <w:ind w:left="1440" w:hanging="720"/>
        <w:jc w:val="left"/>
        <w:rPr>
          <w:sz w:val="24"/>
          <w:szCs w:val="24"/>
        </w:rPr>
      </w:pPr>
    </w:p>
    <w:p w:rsidR="00501255" w:rsidRDefault="00501255" w:rsidP="00EF0202">
      <w:pPr>
        <w:tabs>
          <w:tab w:val="right" w:pos="9360"/>
        </w:tabs>
        <w:spacing w:after="0"/>
        <w:jc w:val="left"/>
        <w:rPr>
          <w:sz w:val="24"/>
          <w:szCs w:val="24"/>
        </w:rPr>
      </w:pPr>
    </w:p>
    <w:p w:rsidR="00EF0202" w:rsidRPr="00EF0202" w:rsidRDefault="00EF0202" w:rsidP="00EF0202">
      <w:pPr>
        <w:tabs>
          <w:tab w:val="right" w:pos="9360"/>
        </w:tabs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Adjourn</w:t>
      </w:r>
    </w:p>
    <w:sectPr w:rsidR="00EF0202" w:rsidRPr="00EF0202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BBC" w:rsidRDefault="00454BBC" w:rsidP="006F5A13">
      <w:pPr>
        <w:spacing w:after="0"/>
      </w:pPr>
      <w:r>
        <w:separator/>
      </w:r>
    </w:p>
  </w:endnote>
  <w:endnote w:type="continuationSeparator" w:id="0">
    <w:p w:rsidR="00454BBC" w:rsidRDefault="00454BBC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40A" w:rsidRPr="00F97C2C" w:rsidRDefault="0015740A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1F3564">
      <w:rPr>
        <w:noProof/>
        <w:sz w:val="16"/>
        <w:szCs w:val="16"/>
      </w:rPr>
      <w:t>\\massdevelopment.com\mdfa\bosgroups\legal\bdbook\2016 board\5-31-2016 special mtg\may 31 agenda (chair)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BBC" w:rsidRDefault="00454BBC" w:rsidP="006F5A13">
      <w:pPr>
        <w:spacing w:after="0"/>
      </w:pPr>
      <w:r>
        <w:separator/>
      </w:r>
    </w:p>
  </w:footnote>
  <w:footnote w:type="continuationSeparator" w:id="0">
    <w:p w:rsidR="00454BBC" w:rsidRDefault="00454BBC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56B62"/>
    <w:multiLevelType w:val="hybridMultilevel"/>
    <w:tmpl w:val="3AAEA0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F35236"/>
    <w:multiLevelType w:val="hybridMultilevel"/>
    <w:tmpl w:val="3AAEA0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7C0BED"/>
    <w:multiLevelType w:val="hybridMultilevel"/>
    <w:tmpl w:val="60E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1C4926"/>
    <w:multiLevelType w:val="hybridMultilevel"/>
    <w:tmpl w:val="DDBC2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7C3"/>
    <w:multiLevelType w:val="hybridMultilevel"/>
    <w:tmpl w:val="AF76CF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47A4D"/>
    <w:multiLevelType w:val="hybridMultilevel"/>
    <w:tmpl w:val="6E34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C23CDC"/>
    <w:multiLevelType w:val="hybridMultilevel"/>
    <w:tmpl w:val="3AAEA0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4"/>
  </w:num>
  <w:num w:numId="8">
    <w:abstractNumId w:val="15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18"/>
  </w:num>
  <w:num w:numId="16">
    <w:abstractNumId w:val="14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6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F9GhPVyYmw0kCrD8t8SUUuOFCJU=" w:salt="POW8ze7YgrbNFlK7k6an8A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662"/>
    <w:rsid w:val="00003882"/>
    <w:rsid w:val="0000473C"/>
    <w:rsid w:val="0000590E"/>
    <w:rsid w:val="00007A6A"/>
    <w:rsid w:val="00011351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74FA"/>
    <w:rsid w:val="00027813"/>
    <w:rsid w:val="00027EF7"/>
    <w:rsid w:val="0003047E"/>
    <w:rsid w:val="000312F1"/>
    <w:rsid w:val="000316A7"/>
    <w:rsid w:val="000329FB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C7F"/>
    <w:rsid w:val="00052ECB"/>
    <w:rsid w:val="0005406F"/>
    <w:rsid w:val="00055811"/>
    <w:rsid w:val="00055A5A"/>
    <w:rsid w:val="00055AB8"/>
    <w:rsid w:val="00056970"/>
    <w:rsid w:val="00063A57"/>
    <w:rsid w:val="00064103"/>
    <w:rsid w:val="000656B0"/>
    <w:rsid w:val="0006579E"/>
    <w:rsid w:val="000669B0"/>
    <w:rsid w:val="000671A9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91F42"/>
    <w:rsid w:val="00092417"/>
    <w:rsid w:val="00094032"/>
    <w:rsid w:val="00094622"/>
    <w:rsid w:val="0009493A"/>
    <w:rsid w:val="000A0BD6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728D"/>
    <w:rsid w:val="001008BE"/>
    <w:rsid w:val="00100CCC"/>
    <w:rsid w:val="00101FBF"/>
    <w:rsid w:val="0010370D"/>
    <w:rsid w:val="0010672D"/>
    <w:rsid w:val="00110A2B"/>
    <w:rsid w:val="00111817"/>
    <w:rsid w:val="00112093"/>
    <w:rsid w:val="001142D5"/>
    <w:rsid w:val="00116477"/>
    <w:rsid w:val="001167BD"/>
    <w:rsid w:val="00121166"/>
    <w:rsid w:val="00125675"/>
    <w:rsid w:val="001307BF"/>
    <w:rsid w:val="001318A8"/>
    <w:rsid w:val="00131F6C"/>
    <w:rsid w:val="0013334C"/>
    <w:rsid w:val="0013340C"/>
    <w:rsid w:val="00140487"/>
    <w:rsid w:val="00143CE4"/>
    <w:rsid w:val="00143E7E"/>
    <w:rsid w:val="00144C63"/>
    <w:rsid w:val="0014533C"/>
    <w:rsid w:val="00145D08"/>
    <w:rsid w:val="00146F4B"/>
    <w:rsid w:val="0015254B"/>
    <w:rsid w:val="00153D63"/>
    <w:rsid w:val="00154819"/>
    <w:rsid w:val="001558C9"/>
    <w:rsid w:val="00155A46"/>
    <w:rsid w:val="00155E2F"/>
    <w:rsid w:val="00157021"/>
    <w:rsid w:val="0015740A"/>
    <w:rsid w:val="001605D5"/>
    <w:rsid w:val="00160C72"/>
    <w:rsid w:val="0016168A"/>
    <w:rsid w:val="00165360"/>
    <w:rsid w:val="00165707"/>
    <w:rsid w:val="001702D9"/>
    <w:rsid w:val="0017424A"/>
    <w:rsid w:val="00174444"/>
    <w:rsid w:val="00175F20"/>
    <w:rsid w:val="001763A3"/>
    <w:rsid w:val="001770FF"/>
    <w:rsid w:val="0018059A"/>
    <w:rsid w:val="00180B0D"/>
    <w:rsid w:val="0018223A"/>
    <w:rsid w:val="00182B0B"/>
    <w:rsid w:val="001831A7"/>
    <w:rsid w:val="001839E5"/>
    <w:rsid w:val="00184A50"/>
    <w:rsid w:val="001855CE"/>
    <w:rsid w:val="001871BB"/>
    <w:rsid w:val="001908DF"/>
    <w:rsid w:val="00191D2B"/>
    <w:rsid w:val="00192BB0"/>
    <w:rsid w:val="00193115"/>
    <w:rsid w:val="001931FA"/>
    <w:rsid w:val="0019365D"/>
    <w:rsid w:val="001942DA"/>
    <w:rsid w:val="00194EFA"/>
    <w:rsid w:val="001959F5"/>
    <w:rsid w:val="00195B59"/>
    <w:rsid w:val="00197695"/>
    <w:rsid w:val="001A23C6"/>
    <w:rsid w:val="001A2AC2"/>
    <w:rsid w:val="001A5175"/>
    <w:rsid w:val="001A6012"/>
    <w:rsid w:val="001A6194"/>
    <w:rsid w:val="001B10A1"/>
    <w:rsid w:val="001B1FDA"/>
    <w:rsid w:val="001B3D9E"/>
    <w:rsid w:val="001B4375"/>
    <w:rsid w:val="001B6218"/>
    <w:rsid w:val="001B6B26"/>
    <w:rsid w:val="001B6D1E"/>
    <w:rsid w:val="001B6FF7"/>
    <w:rsid w:val="001B727A"/>
    <w:rsid w:val="001C1166"/>
    <w:rsid w:val="001C1541"/>
    <w:rsid w:val="001C157F"/>
    <w:rsid w:val="001C69AF"/>
    <w:rsid w:val="001C6D86"/>
    <w:rsid w:val="001D4937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2812"/>
    <w:rsid w:val="001F3564"/>
    <w:rsid w:val="001F4177"/>
    <w:rsid w:val="001F5973"/>
    <w:rsid w:val="001F68A0"/>
    <w:rsid w:val="001F7583"/>
    <w:rsid w:val="002021AA"/>
    <w:rsid w:val="00202F33"/>
    <w:rsid w:val="00203695"/>
    <w:rsid w:val="00203F53"/>
    <w:rsid w:val="002048EE"/>
    <w:rsid w:val="00205B84"/>
    <w:rsid w:val="00210281"/>
    <w:rsid w:val="00210C99"/>
    <w:rsid w:val="00210E12"/>
    <w:rsid w:val="002133BC"/>
    <w:rsid w:val="00216092"/>
    <w:rsid w:val="002162F0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7AF4"/>
    <w:rsid w:val="00240744"/>
    <w:rsid w:val="00243C0D"/>
    <w:rsid w:val="00245366"/>
    <w:rsid w:val="00246ECC"/>
    <w:rsid w:val="00250D74"/>
    <w:rsid w:val="0025314D"/>
    <w:rsid w:val="0025517A"/>
    <w:rsid w:val="00256BDE"/>
    <w:rsid w:val="002579F5"/>
    <w:rsid w:val="00257F99"/>
    <w:rsid w:val="00263192"/>
    <w:rsid w:val="002631A9"/>
    <w:rsid w:val="0026392A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E35"/>
    <w:rsid w:val="002900BD"/>
    <w:rsid w:val="00292197"/>
    <w:rsid w:val="00294031"/>
    <w:rsid w:val="00295B03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2ACD"/>
    <w:rsid w:val="002C4DFB"/>
    <w:rsid w:val="002C5311"/>
    <w:rsid w:val="002C697C"/>
    <w:rsid w:val="002C6AB2"/>
    <w:rsid w:val="002C7650"/>
    <w:rsid w:val="002C7ECA"/>
    <w:rsid w:val="002D12D6"/>
    <w:rsid w:val="002D1487"/>
    <w:rsid w:val="002D26C5"/>
    <w:rsid w:val="002D3C8D"/>
    <w:rsid w:val="002D3E6D"/>
    <w:rsid w:val="002D4544"/>
    <w:rsid w:val="002D5C83"/>
    <w:rsid w:val="002D5FF0"/>
    <w:rsid w:val="002D60C4"/>
    <w:rsid w:val="002D63D8"/>
    <w:rsid w:val="002D7E61"/>
    <w:rsid w:val="002E0033"/>
    <w:rsid w:val="002E0D70"/>
    <w:rsid w:val="002E0F7F"/>
    <w:rsid w:val="002E2A91"/>
    <w:rsid w:val="002E4951"/>
    <w:rsid w:val="002E4CDD"/>
    <w:rsid w:val="002F2667"/>
    <w:rsid w:val="002F56D2"/>
    <w:rsid w:val="003013F2"/>
    <w:rsid w:val="00301663"/>
    <w:rsid w:val="003031D5"/>
    <w:rsid w:val="0030396B"/>
    <w:rsid w:val="00303CEC"/>
    <w:rsid w:val="003049C8"/>
    <w:rsid w:val="00306003"/>
    <w:rsid w:val="00307E58"/>
    <w:rsid w:val="0031229D"/>
    <w:rsid w:val="00312F58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20BD"/>
    <w:rsid w:val="00342759"/>
    <w:rsid w:val="00343EBB"/>
    <w:rsid w:val="00345C40"/>
    <w:rsid w:val="00350462"/>
    <w:rsid w:val="0035233E"/>
    <w:rsid w:val="003552F1"/>
    <w:rsid w:val="00357324"/>
    <w:rsid w:val="00357A2F"/>
    <w:rsid w:val="00360A5F"/>
    <w:rsid w:val="00361386"/>
    <w:rsid w:val="00363E20"/>
    <w:rsid w:val="00364949"/>
    <w:rsid w:val="00365346"/>
    <w:rsid w:val="00366448"/>
    <w:rsid w:val="0036650F"/>
    <w:rsid w:val="00366BA1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52CD"/>
    <w:rsid w:val="0038540F"/>
    <w:rsid w:val="00386F22"/>
    <w:rsid w:val="00387254"/>
    <w:rsid w:val="00392710"/>
    <w:rsid w:val="003927F3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7FEB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1FF2"/>
    <w:rsid w:val="00405D32"/>
    <w:rsid w:val="0041079C"/>
    <w:rsid w:val="00410F9F"/>
    <w:rsid w:val="00412E26"/>
    <w:rsid w:val="00413054"/>
    <w:rsid w:val="00413FF3"/>
    <w:rsid w:val="0041658A"/>
    <w:rsid w:val="004212C2"/>
    <w:rsid w:val="0042282C"/>
    <w:rsid w:val="00422E1F"/>
    <w:rsid w:val="004245B6"/>
    <w:rsid w:val="0042515C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1971"/>
    <w:rsid w:val="00452285"/>
    <w:rsid w:val="00452E6C"/>
    <w:rsid w:val="004531FD"/>
    <w:rsid w:val="004533A8"/>
    <w:rsid w:val="00454901"/>
    <w:rsid w:val="00454BBC"/>
    <w:rsid w:val="004561A4"/>
    <w:rsid w:val="004567A3"/>
    <w:rsid w:val="00462B65"/>
    <w:rsid w:val="00464804"/>
    <w:rsid w:val="00466CDE"/>
    <w:rsid w:val="00467F93"/>
    <w:rsid w:val="004708A7"/>
    <w:rsid w:val="00471512"/>
    <w:rsid w:val="004763B7"/>
    <w:rsid w:val="00476866"/>
    <w:rsid w:val="00476EBC"/>
    <w:rsid w:val="00477999"/>
    <w:rsid w:val="00480DA3"/>
    <w:rsid w:val="0048228B"/>
    <w:rsid w:val="00482902"/>
    <w:rsid w:val="00482AB1"/>
    <w:rsid w:val="00483946"/>
    <w:rsid w:val="004901C4"/>
    <w:rsid w:val="00490926"/>
    <w:rsid w:val="004942EB"/>
    <w:rsid w:val="004956B0"/>
    <w:rsid w:val="004977A3"/>
    <w:rsid w:val="004A29B0"/>
    <w:rsid w:val="004A4DE9"/>
    <w:rsid w:val="004A4F79"/>
    <w:rsid w:val="004A5872"/>
    <w:rsid w:val="004A5B50"/>
    <w:rsid w:val="004A5F93"/>
    <w:rsid w:val="004A695F"/>
    <w:rsid w:val="004B1263"/>
    <w:rsid w:val="004B32F6"/>
    <w:rsid w:val="004B4441"/>
    <w:rsid w:val="004B4FCD"/>
    <w:rsid w:val="004B5AFE"/>
    <w:rsid w:val="004B6267"/>
    <w:rsid w:val="004B691E"/>
    <w:rsid w:val="004B697E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255"/>
    <w:rsid w:val="0050133F"/>
    <w:rsid w:val="0050391F"/>
    <w:rsid w:val="005051E7"/>
    <w:rsid w:val="0050626A"/>
    <w:rsid w:val="00506F9F"/>
    <w:rsid w:val="00507A30"/>
    <w:rsid w:val="00510184"/>
    <w:rsid w:val="00512095"/>
    <w:rsid w:val="00515189"/>
    <w:rsid w:val="0052057C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AA3"/>
    <w:rsid w:val="0055699F"/>
    <w:rsid w:val="00557E19"/>
    <w:rsid w:val="00560FA1"/>
    <w:rsid w:val="0056146F"/>
    <w:rsid w:val="0056577E"/>
    <w:rsid w:val="00566A43"/>
    <w:rsid w:val="00567B66"/>
    <w:rsid w:val="00570D6E"/>
    <w:rsid w:val="005716FD"/>
    <w:rsid w:val="00571AF1"/>
    <w:rsid w:val="00573C19"/>
    <w:rsid w:val="005740A7"/>
    <w:rsid w:val="0057536B"/>
    <w:rsid w:val="00576348"/>
    <w:rsid w:val="00580CC6"/>
    <w:rsid w:val="0058150E"/>
    <w:rsid w:val="00581B86"/>
    <w:rsid w:val="00583875"/>
    <w:rsid w:val="00584E1D"/>
    <w:rsid w:val="00586253"/>
    <w:rsid w:val="0058669C"/>
    <w:rsid w:val="00593BB9"/>
    <w:rsid w:val="005956BC"/>
    <w:rsid w:val="005957F9"/>
    <w:rsid w:val="005A0CA0"/>
    <w:rsid w:val="005A1F0B"/>
    <w:rsid w:val="005A33F7"/>
    <w:rsid w:val="005A4BFD"/>
    <w:rsid w:val="005A527A"/>
    <w:rsid w:val="005A5F02"/>
    <w:rsid w:val="005A73F3"/>
    <w:rsid w:val="005B0971"/>
    <w:rsid w:val="005B141E"/>
    <w:rsid w:val="005B2AA2"/>
    <w:rsid w:val="005B474B"/>
    <w:rsid w:val="005B4F08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187"/>
    <w:rsid w:val="00613FC5"/>
    <w:rsid w:val="00615090"/>
    <w:rsid w:val="0061679B"/>
    <w:rsid w:val="00617B77"/>
    <w:rsid w:val="00621665"/>
    <w:rsid w:val="00621CC5"/>
    <w:rsid w:val="00623E09"/>
    <w:rsid w:val="00624C26"/>
    <w:rsid w:val="00625264"/>
    <w:rsid w:val="00627684"/>
    <w:rsid w:val="00627A8D"/>
    <w:rsid w:val="00630DC3"/>
    <w:rsid w:val="006324CA"/>
    <w:rsid w:val="0063615F"/>
    <w:rsid w:val="00636DDC"/>
    <w:rsid w:val="006403D4"/>
    <w:rsid w:val="00640B6B"/>
    <w:rsid w:val="00640DAF"/>
    <w:rsid w:val="00642DBF"/>
    <w:rsid w:val="00644748"/>
    <w:rsid w:val="00645750"/>
    <w:rsid w:val="006461A7"/>
    <w:rsid w:val="006465D8"/>
    <w:rsid w:val="0064769A"/>
    <w:rsid w:val="00651D87"/>
    <w:rsid w:val="00656126"/>
    <w:rsid w:val="0065741A"/>
    <w:rsid w:val="00657EE2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8DB"/>
    <w:rsid w:val="00684D55"/>
    <w:rsid w:val="00686805"/>
    <w:rsid w:val="00687BBA"/>
    <w:rsid w:val="006902DC"/>
    <w:rsid w:val="006942A4"/>
    <w:rsid w:val="00695ED7"/>
    <w:rsid w:val="00696A95"/>
    <w:rsid w:val="00697D1E"/>
    <w:rsid w:val="006A09CD"/>
    <w:rsid w:val="006A0C79"/>
    <w:rsid w:val="006A329C"/>
    <w:rsid w:val="006A4C08"/>
    <w:rsid w:val="006A61D2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A0E"/>
    <w:rsid w:val="006B6445"/>
    <w:rsid w:val="006B6763"/>
    <w:rsid w:val="006B6D76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4B14"/>
    <w:rsid w:val="006D7066"/>
    <w:rsid w:val="006D7E5E"/>
    <w:rsid w:val="006E1942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6F7C2C"/>
    <w:rsid w:val="0070054E"/>
    <w:rsid w:val="007009F8"/>
    <w:rsid w:val="00700BC3"/>
    <w:rsid w:val="00700F3C"/>
    <w:rsid w:val="00701708"/>
    <w:rsid w:val="00702714"/>
    <w:rsid w:val="0070363C"/>
    <w:rsid w:val="00703B0F"/>
    <w:rsid w:val="00704A35"/>
    <w:rsid w:val="00705078"/>
    <w:rsid w:val="00705165"/>
    <w:rsid w:val="00705B12"/>
    <w:rsid w:val="00706164"/>
    <w:rsid w:val="007113C6"/>
    <w:rsid w:val="007119D5"/>
    <w:rsid w:val="007121D3"/>
    <w:rsid w:val="0071260E"/>
    <w:rsid w:val="007156EE"/>
    <w:rsid w:val="007165F1"/>
    <w:rsid w:val="00717192"/>
    <w:rsid w:val="00717A6B"/>
    <w:rsid w:val="00722C90"/>
    <w:rsid w:val="0072546B"/>
    <w:rsid w:val="0072656D"/>
    <w:rsid w:val="00726EE9"/>
    <w:rsid w:val="00735A5A"/>
    <w:rsid w:val="007366CA"/>
    <w:rsid w:val="00740A0B"/>
    <w:rsid w:val="00740F2A"/>
    <w:rsid w:val="00741F4A"/>
    <w:rsid w:val="00743E37"/>
    <w:rsid w:val="007458D4"/>
    <w:rsid w:val="0074734C"/>
    <w:rsid w:val="0074776E"/>
    <w:rsid w:val="007512EB"/>
    <w:rsid w:val="007565C2"/>
    <w:rsid w:val="007603AF"/>
    <w:rsid w:val="007607D6"/>
    <w:rsid w:val="00762479"/>
    <w:rsid w:val="00762B8C"/>
    <w:rsid w:val="00763006"/>
    <w:rsid w:val="00764583"/>
    <w:rsid w:val="007657C7"/>
    <w:rsid w:val="00767C75"/>
    <w:rsid w:val="00771710"/>
    <w:rsid w:val="0078209E"/>
    <w:rsid w:val="0078395F"/>
    <w:rsid w:val="00784A97"/>
    <w:rsid w:val="007851FA"/>
    <w:rsid w:val="007860A7"/>
    <w:rsid w:val="007874CD"/>
    <w:rsid w:val="007914BB"/>
    <w:rsid w:val="00791745"/>
    <w:rsid w:val="007928C9"/>
    <w:rsid w:val="00792FA2"/>
    <w:rsid w:val="00793E43"/>
    <w:rsid w:val="007975CB"/>
    <w:rsid w:val="007A190B"/>
    <w:rsid w:val="007A37F7"/>
    <w:rsid w:val="007A48AA"/>
    <w:rsid w:val="007A6D4D"/>
    <w:rsid w:val="007A7CCB"/>
    <w:rsid w:val="007B0AA7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696C"/>
    <w:rsid w:val="007E77ED"/>
    <w:rsid w:val="007F1E78"/>
    <w:rsid w:val="007F3567"/>
    <w:rsid w:val="007F3A84"/>
    <w:rsid w:val="007F6489"/>
    <w:rsid w:val="007F7139"/>
    <w:rsid w:val="0080108C"/>
    <w:rsid w:val="00802016"/>
    <w:rsid w:val="00803944"/>
    <w:rsid w:val="00811779"/>
    <w:rsid w:val="00812A22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2B54"/>
    <w:rsid w:val="00833664"/>
    <w:rsid w:val="00833FC3"/>
    <w:rsid w:val="00833FEB"/>
    <w:rsid w:val="00834ABE"/>
    <w:rsid w:val="008409A5"/>
    <w:rsid w:val="008409D1"/>
    <w:rsid w:val="00840CA2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6F5"/>
    <w:rsid w:val="00857E34"/>
    <w:rsid w:val="00861012"/>
    <w:rsid w:val="008626FD"/>
    <w:rsid w:val="008629B6"/>
    <w:rsid w:val="00862F70"/>
    <w:rsid w:val="008634AB"/>
    <w:rsid w:val="008634F9"/>
    <w:rsid w:val="008638BF"/>
    <w:rsid w:val="00871BB1"/>
    <w:rsid w:val="00871E5F"/>
    <w:rsid w:val="00875B7E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1B2D"/>
    <w:rsid w:val="0089580A"/>
    <w:rsid w:val="00895A49"/>
    <w:rsid w:val="008A14C9"/>
    <w:rsid w:val="008A3BF0"/>
    <w:rsid w:val="008A52A7"/>
    <w:rsid w:val="008A65E6"/>
    <w:rsid w:val="008A6782"/>
    <w:rsid w:val="008A6AB5"/>
    <w:rsid w:val="008A725B"/>
    <w:rsid w:val="008A75B5"/>
    <w:rsid w:val="008B0DC4"/>
    <w:rsid w:val="008B206E"/>
    <w:rsid w:val="008B2E3D"/>
    <w:rsid w:val="008B2F2D"/>
    <w:rsid w:val="008B332C"/>
    <w:rsid w:val="008B3F40"/>
    <w:rsid w:val="008B4FA7"/>
    <w:rsid w:val="008B6A8C"/>
    <w:rsid w:val="008B74DF"/>
    <w:rsid w:val="008C05E7"/>
    <w:rsid w:val="008C166D"/>
    <w:rsid w:val="008C4FC9"/>
    <w:rsid w:val="008C6D52"/>
    <w:rsid w:val="008C6E23"/>
    <w:rsid w:val="008D18F5"/>
    <w:rsid w:val="008D1AEB"/>
    <w:rsid w:val="008D3D51"/>
    <w:rsid w:val="008D43D4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4BD0"/>
    <w:rsid w:val="008F7554"/>
    <w:rsid w:val="00900160"/>
    <w:rsid w:val="0090144B"/>
    <w:rsid w:val="00902B6D"/>
    <w:rsid w:val="009038C7"/>
    <w:rsid w:val="009045BF"/>
    <w:rsid w:val="009106A4"/>
    <w:rsid w:val="00914BB2"/>
    <w:rsid w:val="00915720"/>
    <w:rsid w:val="00917753"/>
    <w:rsid w:val="00927053"/>
    <w:rsid w:val="00930C55"/>
    <w:rsid w:val="00934234"/>
    <w:rsid w:val="0094097B"/>
    <w:rsid w:val="00941117"/>
    <w:rsid w:val="0094273B"/>
    <w:rsid w:val="00943670"/>
    <w:rsid w:val="00946121"/>
    <w:rsid w:val="0094657A"/>
    <w:rsid w:val="00950583"/>
    <w:rsid w:val="00950770"/>
    <w:rsid w:val="00951CC5"/>
    <w:rsid w:val="00955161"/>
    <w:rsid w:val="00960AE6"/>
    <w:rsid w:val="00966B83"/>
    <w:rsid w:val="00966FE2"/>
    <w:rsid w:val="00967075"/>
    <w:rsid w:val="00971B23"/>
    <w:rsid w:val="00972177"/>
    <w:rsid w:val="00972FB4"/>
    <w:rsid w:val="00975067"/>
    <w:rsid w:val="00975FF4"/>
    <w:rsid w:val="009803F2"/>
    <w:rsid w:val="00981D26"/>
    <w:rsid w:val="0098203C"/>
    <w:rsid w:val="00982B8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0693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63FD"/>
    <w:rsid w:val="009D27CE"/>
    <w:rsid w:val="009D4765"/>
    <w:rsid w:val="009D4F41"/>
    <w:rsid w:val="009D656E"/>
    <w:rsid w:val="009D6E3F"/>
    <w:rsid w:val="009D724D"/>
    <w:rsid w:val="009E016B"/>
    <w:rsid w:val="009E177A"/>
    <w:rsid w:val="009E18A3"/>
    <w:rsid w:val="009E203F"/>
    <w:rsid w:val="009E251C"/>
    <w:rsid w:val="009E639F"/>
    <w:rsid w:val="009F25E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4890"/>
    <w:rsid w:val="00A15337"/>
    <w:rsid w:val="00A164A7"/>
    <w:rsid w:val="00A177AC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2D19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B14"/>
    <w:rsid w:val="00AB0E99"/>
    <w:rsid w:val="00AB2A77"/>
    <w:rsid w:val="00AB35D6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D5D09"/>
    <w:rsid w:val="00AE0E44"/>
    <w:rsid w:val="00AE17CD"/>
    <w:rsid w:val="00AE2513"/>
    <w:rsid w:val="00AE2682"/>
    <w:rsid w:val="00AE295E"/>
    <w:rsid w:val="00AE2FE6"/>
    <w:rsid w:val="00AE394A"/>
    <w:rsid w:val="00AE4D0E"/>
    <w:rsid w:val="00AE6685"/>
    <w:rsid w:val="00AF0975"/>
    <w:rsid w:val="00AF32FC"/>
    <w:rsid w:val="00AF3585"/>
    <w:rsid w:val="00AF3753"/>
    <w:rsid w:val="00AF58F6"/>
    <w:rsid w:val="00B01310"/>
    <w:rsid w:val="00B02932"/>
    <w:rsid w:val="00B0344A"/>
    <w:rsid w:val="00B106EA"/>
    <w:rsid w:val="00B10799"/>
    <w:rsid w:val="00B111DF"/>
    <w:rsid w:val="00B115B6"/>
    <w:rsid w:val="00B129E9"/>
    <w:rsid w:val="00B1432E"/>
    <w:rsid w:val="00B1529B"/>
    <w:rsid w:val="00B21890"/>
    <w:rsid w:val="00B21F26"/>
    <w:rsid w:val="00B229BE"/>
    <w:rsid w:val="00B24C97"/>
    <w:rsid w:val="00B27753"/>
    <w:rsid w:val="00B3322F"/>
    <w:rsid w:val="00B334F6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7DC1"/>
    <w:rsid w:val="00B70205"/>
    <w:rsid w:val="00B70ADC"/>
    <w:rsid w:val="00B70BFA"/>
    <w:rsid w:val="00B7114E"/>
    <w:rsid w:val="00B715A7"/>
    <w:rsid w:val="00B72B9B"/>
    <w:rsid w:val="00B7421D"/>
    <w:rsid w:val="00B75C42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B0956"/>
    <w:rsid w:val="00BB2186"/>
    <w:rsid w:val="00BC13A6"/>
    <w:rsid w:val="00BC16A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4C17"/>
    <w:rsid w:val="00BE6CD9"/>
    <w:rsid w:val="00BE6FA7"/>
    <w:rsid w:val="00BF0F4C"/>
    <w:rsid w:val="00BF5444"/>
    <w:rsid w:val="00BF5C07"/>
    <w:rsid w:val="00BF5CA3"/>
    <w:rsid w:val="00BF739D"/>
    <w:rsid w:val="00BF755D"/>
    <w:rsid w:val="00C01283"/>
    <w:rsid w:val="00C033B3"/>
    <w:rsid w:val="00C0363A"/>
    <w:rsid w:val="00C0387C"/>
    <w:rsid w:val="00C04C46"/>
    <w:rsid w:val="00C05004"/>
    <w:rsid w:val="00C12F8D"/>
    <w:rsid w:val="00C13387"/>
    <w:rsid w:val="00C170C3"/>
    <w:rsid w:val="00C21FB2"/>
    <w:rsid w:val="00C224CF"/>
    <w:rsid w:val="00C24714"/>
    <w:rsid w:val="00C27133"/>
    <w:rsid w:val="00C31EC7"/>
    <w:rsid w:val="00C32066"/>
    <w:rsid w:val="00C321C0"/>
    <w:rsid w:val="00C34148"/>
    <w:rsid w:val="00C35E52"/>
    <w:rsid w:val="00C36145"/>
    <w:rsid w:val="00C36727"/>
    <w:rsid w:val="00C433FD"/>
    <w:rsid w:val="00C45E1B"/>
    <w:rsid w:val="00C470D5"/>
    <w:rsid w:val="00C514A7"/>
    <w:rsid w:val="00C52BD7"/>
    <w:rsid w:val="00C53A69"/>
    <w:rsid w:val="00C53E59"/>
    <w:rsid w:val="00C55B98"/>
    <w:rsid w:val="00C604B9"/>
    <w:rsid w:val="00C60F21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76C1F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73B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16FC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22C"/>
    <w:rsid w:val="00D1776C"/>
    <w:rsid w:val="00D20868"/>
    <w:rsid w:val="00D231C3"/>
    <w:rsid w:val="00D2325F"/>
    <w:rsid w:val="00D236C4"/>
    <w:rsid w:val="00D27C56"/>
    <w:rsid w:val="00D30790"/>
    <w:rsid w:val="00D32DB4"/>
    <w:rsid w:val="00D340F4"/>
    <w:rsid w:val="00D3573F"/>
    <w:rsid w:val="00D360E6"/>
    <w:rsid w:val="00D36D50"/>
    <w:rsid w:val="00D41708"/>
    <w:rsid w:val="00D443B7"/>
    <w:rsid w:val="00D46A15"/>
    <w:rsid w:val="00D46FB8"/>
    <w:rsid w:val="00D509C2"/>
    <w:rsid w:val="00D53E8D"/>
    <w:rsid w:val="00D55D5F"/>
    <w:rsid w:val="00D56EE2"/>
    <w:rsid w:val="00D601EB"/>
    <w:rsid w:val="00D6103D"/>
    <w:rsid w:val="00D61BA4"/>
    <w:rsid w:val="00D6232F"/>
    <w:rsid w:val="00D62A8B"/>
    <w:rsid w:val="00D662FC"/>
    <w:rsid w:val="00D70186"/>
    <w:rsid w:val="00D702B0"/>
    <w:rsid w:val="00D70395"/>
    <w:rsid w:val="00D72047"/>
    <w:rsid w:val="00D7227A"/>
    <w:rsid w:val="00D72D56"/>
    <w:rsid w:val="00D737D8"/>
    <w:rsid w:val="00D74902"/>
    <w:rsid w:val="00D74EC2"/>
    <w:rsid w:val="00D80A35"/>
    <w:rsid w:val="00D843CB"/>
    <w:rsid w:val="00D8475D"/>
    <w:rsid w:val="00D87079"/>
    <w:rsid w:val="00D916CF"/>
    <w:rsid w:val="00D94809"/>
    <w:rsid w:val="00D95F88"/>
    <w:rsid w:val="00DA0871"/>
    <w:rsid w:val="00DA1E8A"/>
    <w:rsid w:val="00DA36FD"/>
    <w:rsid w:val="00DA3A47"/>
    <w:rsid w:val="00DA546B"/>
    <w:rsid w:val="00DB0942"/>
    <w:rsid w:val="00DB372B"/>
    <w:rsid w:val="00DB3844"/>
    <w:rsid w:val="00DB3AD1"/>
    <w:rsid w:val="00DC1A3E"/>
    <w:rsid w:val="00DC22CA"/>
    <w:rsid w:val="00DC3598"/>
    <w:rsid w:val="00DC485E"/>
    <w:rsid w:val="00DC5320"/>
    <w:rsid w:val="00DC56AE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F1A11"/>
    <w:rsid w:val="00DF26C3"/>
    <w:rsid w:val="00DF4FB8"/>
    <w:rsid w:val="00DF69EC"/>
    <w:rsid w:val="00E01AC7"/>
    <w:rsid w:val="00E041CF"/>
    <w:rsid w:val="00E04E58"/>
    <w:rsid w:val="00E11A60"/>
    <w:rsid w:val="00E1281C"/>
    <w:rsid w:val="00E13451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3EC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74A6"/>
    <w:rsid w:val="00E579D9"/>
    <w:rsid w:val="00E63C20"/>
    <w:rsid w:val="00E6430F"/>
    <w:rsid w:val="00E7045B"/>
    <w:rsid w:val="00E71B30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605"/>
    <w:rsid w:val="00EA0A2F"/>
    <w:rsid w:val="00EA1553"/>
    <w:rsid w:val="00EA349A"/>
    <w:rsid w:val="00EA3E8E"/>
    <w:rsid w:val="00EA4744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673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24A1"/>
    <w:rsid w:val="00ED37D1"/>
    <w:rsid w:val="00ED3FBB"/>
    <w:rsid w:val="00ED5313"/>
    <w:rsid w:val="00EE179E"/>
    <w:rsid w:val="00EE2293"/>
    <w:rsid w:val="00EE24E9"/>
    <w:rsid w:val="00EE6660"/>
    <w:rsid w:val="00EE7990"/>
    <w:rsid w:val="00EE7CAD"/>
    <w:rsid w:val="00EF0202"/>
    <w:rsid w:val="00EF0D96"/>
    <w:rsid w:val="00EF19D7"/>
    <w:rsid w:val="00EF46BC"/>
    <w:rsid w:val="00EF7182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4320"/>
    <w:rsid w:val="00F1536C"/>
    <w:rsid w:val="00F15858"/>
    <w:rsid w:val="00F15EFC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5157"/>
    <w:rsid w:val="00F468A3"/>
    <w:rsid w:val="00F472B8"/>
    <w:rsid w:val="00F504D5"/>
    <w:rsid w:val="00F506B7"/>
    <w:rsid w:val="00F51691"/>
    <w:rsid w:val="00F5433B"/>
    <w:rsid w:val="00F5508B"/>
    <w:rsid w:val="00F57A36"/>
    <w:rsid w:val="00F57A77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4413"/>
    <w:rsid w:val="00F85FD5"/>
    <w:rsid w:val="00F86964"/>
    <w:rsid w:val="00F915EC"/>
    <w:rsid w:val="00F92B01"/>
    <w:rsid w:val="00F92CF3"/>
    <w:rsid w:val="00F94717"/>
    <w:rsid w:val="00F94771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C2E69"/>
    <w:rsid w:val="00FC3055"/>
    <w:rsid w:val="00FC39FA"/>
    <w:rsid w:val="00FC3BBC"/>
    <w:rsid w:val="00FC57D1"/>
    <w:rsid w:val="00FC6791"/>
    <w:rsid w:val="00FC7D5B"/>
    <w:rsid w:val="00FD1445"/>
    <w:rsid w:val="00FD2D9A"/>
    <w:rsid w:val="00FD4FF6"/>
    <w:rsid w:val="00FD5BE4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64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9833-FF7B-4118-A731-20095AA3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1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, Connie</dc:creator>
  <cp:lastModifiedBy>Lee, Jimmy</cp:lastModifiedBy>
  <cp:revision>2</cp:revision>
  <cp:lastPrinted>2016-05-31T14:29:00Z</cp:lastPrinted>
  <dcterms:created xsi:type="dcterms:W3CDTF">2016-06-09T20:44:00Z</dcterms:created>
  <dcterms:modified xsi:type="dcterms:W3CDTF">2016-06-09T20:44:00Z</dcterms:modified>
</cp:coreProperties>
</file>